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9E553B" w:rsidRDefault="009E553B" w:rsidP="009E553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857D5D">
        <w:t>7</w:t>
      </w:r>
      <w:r>
        <w:t xml:space="preserve"> января</w:t>
      </w:r>
      <w:r w:rsidRPr="007F2D05">
        <w:t xml:space="preserve"> и в первой половине дня </w:t>
      </w:r>
      <w:r w:rsidR="00857D5D">
        <w:t>8</w:t>
      </w:r>
      <w:r>
        <w:t xml:space="preserve"> января максимальн</w:t>
      </w:r>
      <w:r w:rsidR="005C320C">
        <w:t>ая</w:t>
      </w:r>
      <w:r>
        <w:t xml:space="preserve"> концентраци</w:t>
      </w:r>
      <w:r w:rsidR="005C320C">
        <w:t>я</w:t>
      </w:r>
      <w:r>
        <w:t xml:space="preserve"> </w:t>
      </w:r>
      <w:r w:rsidR="005C320C">
        <w:t xml:space="preserve">углерода оксида </w:t>
      </w:r>
      <w:r>
        <w:t xml:space="preserve">в районе ул. </w:t>
      </w:r>
      <w:r w:rsidR="005C320C">
        <w:t>Радиальная</w:t>
      </w:r>
      <w:r>
        <w:t xml:space="preserve"> составлял</w:t>
      </w:r>
      <w:r w:rsidR="005C320C">
        <w:t>а</w:t>
      </w:r>
      <w:r>
        <w:t xml:space="preserve"> </w:t>
      </w:r>
      <w:r w:rsidR="005C320C">
        <w:t>0,4</w:t>
      </w:r>
      <w:r>
        <w:t xml:space="preserve"> ПДК. Содержание в воздухе </w:t>
      </w:r>
      <w:r w:rsidR="005C320C">
        <w:t>азота оксидов</w:t>
      </w:r>
      <w:r>
        <w:t xml:space="preserve">, серы диоксида и бензола было существенно ниже нормативов качества. </w:t>
      </w:r>
    </w:p>
    <w:p w:rsidR="006A7DC7" w:rsidRDefault="006A7DC7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857D5D">
        <w:rPr>
          <w:b/>
          <w:i/>
        </w:rPr>
        <w:t>7</w:t>
      </w:r>
      <w:r w:rsidR="00D04F7B">
        <w:rPr>
          <w:b/>
          <w:i/>
        </w:rPr>
        <w:t xml:space="preserve"> – </w:t>
      </w:r>
      <w:r w:rsidR="00857D5D">
        <w:rPr>
          <w:b/>
          <w:i/>
        </w:rPr>
        <w:t>8</w:t>
      </w:r>
      <w:r w:rsidR="00DF2AE9">
        <w:rPr>
          <w:b/>
          <w:i/>
        </w:rPr>
        <w:t xml:space="preserve"> янва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</w:t>
      </w:r>
      <w:r w:rsidR="00DF2AE9">
        <w:rPr>
          <w:b/>
          <w:i/>
        </w:rPr>
        <w:t>20</w:t>
      </w:r>
      <w:r w:rsidR="001D3A89">
        <w:rPr>
          <w:b/>
          <w:i/>
        </w:rPr>
        <w:t xml:space="preserve"> года</w:t>
      </w:r>
    </w:p>
    <w:p w:rsidR="00857D5D" w:rsidRDefault="00857D5D" w:rsidP="00857D5D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CF5DE6B" wp14:editId="41E81210">
            <wp:extent cx="5848350" cy="2924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5944" w:rsidRDefault="00795944" w:rsidP="00795944">
      <w:pPr>
        <w:jc w:val="center"/>
        <w:rPr>
          <w:b/>
          <w:i/>
        </w:rPr>
      </w:pPr>
    </w:p>
    <w:p w:rsidR="00D1332C" w:rsidRDefault="00D1332C" w:rsidP="00D1332C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D92365">
        <w:t xml:space="preserve"> </w:t>
      </w:r>
      <w:r w:rsidR="00273DED">
        <w:t>содержание твердых частиц фракции размером до 10 микрон в воздухе Гродно было на уровне 0,7 ПДК. Ср</w:t>
      </w:r>
      <w:r>
        <w:t>еднесуточн</w:t>
      </w:r>
      <w:r w:rsidR="00273DED">
        <w:t xml:space="preserve">ые </w:t>
      </w:r>
      <w:r>
        <w:t>концентраци</w:t>
      </w:r>
      <w:r w:rsidR="00273DED">
        <w:t>и</w:t>
      </w:r>
      <w:r>
        <w:t xml:space="preserve"> твердых частиц в воздухе</w:t>
      </w:r>
      <w:r w:rsidR="008472B4">
        <w:t xml:space="preserve"> </w:t>
      </w:r>
      <w:r w:rsidR="00273DED">
        <w:t xml:space="preserve">Минска, Витебска, Солигорска, </w:t>
      </w:r>
      <w:r w:rsidR="008472B4">
        <w:t xml:space="preserve">Новополоцка, </w:t>
      </w:r>
      <w:r w:rsidR="00273DED">
        <w:t xml:space="preserve">Гомеля, </w:t>
      </w:r>
      <w:r w:rsidR="00B218EE">
        <w:t xml:space="preserve">Могилева, </w:t>
      </w:r>
      <w:r w:rsidR="00273DED">
        <w:t>Бреста</w:t>
      </w:r>
      <w:r w:rsidR="008472B4">
        <w:t xml:space="preserve">, </w:t>
      </w:r>
      <w:proofErr w:type="spellStart"/>
      <w:r w:rsidR="00B218EE">
        <w:t>Мозырского</w:t>
      </w:r>
      <w:proofErr w:type="spellEnd"/>
      <w:r w:rsidR="00B218EE">
        <w:t xml:space="preserve"> </w:t>
      </w:r>
      <w:proofErr w:type="spellStart"/>
      <w:r w:rsidR="00B218EE">
        <w:t>промузла</w:t>
      </w:r>
      <w:proofErr w:type="spellEnd"/>
      <w:r w:rsidR="008472B4">
        <w:t xml:space="preserve"> и Жлобина</w:t>
      </w:r>
      <w:r w:rsidR="00B218EE">
        <w:t xml:space="preserve"> </w:t>
      </w:r>
      <w:r w:rsidR="00273DED">
        <w:t xml:space="preserve">были ниже 0,5 ПДК. </w:t>
      </w:r>
      <w:r>
        <w:t xml:space="preserve">  </w:t>
      </w:r>
    </w:p>
    <w:p w:rsidR="00C9459A" w:rsidRDefault="00C9459A" w:rsidP="00C9459A">
      <w:pPr>
        <w:ind w:firstLine="708"/>
        <w:jc w:val="both"/>
      </w:pPr>
      <w:r>
        <w:t>Среднесуточная концентрация твердых частиц фракции размером до 2,5 микрон в</w:t>
      </w:r>
      <w:r w:rsidRPr="006459E9">
        <w:t xml:space="preserve"> </w:t>
      </w:r>
      <w:r>
        <w:t xml:space="preserve">воздухе </w:t>
      </w:r>
      <w:r w:rsidRPr="00535BDC">
        <w:t>Минск</w:t>
      </w:r>
      <w:r>
        <w:t>а</w:t>
      </w:r>
      <w:r w:rsidRPr="00535BDC">
        <w:t xml:space="preserve"> (район ул. Героев 120 Дивизии)</w:t>
      </w:r>
      <w:r>
        <w:t xml:space="preserve"> составляла 0,</w:t>
      </w:r>
      <w:r w:rsidR="007E6139">
        <w:t>5</w:t>
      </w:r>
      <w:r>
        <w:t xml:space="preserve"> ПДК, Жлобина (район </w:t>
      </w:r>
      <w:r>
        <w:br/>
        <w:t>ул. Пригородная) – 0,</w:t>
      </w:r>
      <w:r w:rsidR="007E6139">
        <w:t>8</w:t>
      </w:r>
      <w:r>
        <w:t xml:space="preserve"> ПДК.</w:t>
      </w:r>
    </w:p>
    <w:p w:rsidR="00C9459A" w:rsidRPr="000A416B" w:rsidRDefault="00C9459A" w:rsidP="00C9459A">
      <w:pPr>
        <w:jc w:val="both"/>
      </w:pPr>
    </w:p>
    <w:p w:rsidR="00C01D7B" w:rsidRDefault="00D752B9" w:rsidP="008E01F7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8E01F7">
        <w:rPr>
          <w:b/>
          <w:i/>
        </w:rPr>
        <w:br/>
      </w:r>
      <w:r w:rsidRPr="00A70C40">
        <w:rPr>
          <w:b/>
          <w:i/>
        </w:rPr>
        <w:t>10</w:t>
      </w:r>
      <w:r w:rsidR="008E01F7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316EB7">
        <w:rPr>
          <w:b/>
          <w:i/>
        </w:rPr>
        <w:t>7</w:t>
      </w:r>
      <w:r w:rsidR="00264663">
        <w:rPr>
          <w:b/>
          <w:i/>
        </w:rPr>
        <w:t xml:space="preserve"> 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</w:t>
      </w:r>
      <w:r w:rsidR="00264663">
        <w:rPr>
          <w:b/>
          <w:i/>
        </w:rPr>
        <w:t xml:space="preserve">20 </w:t>
      </w:r>
      <w:r w:rsidR="003A700E">
        <w:rPr>
          <w:b/>
          <w:i/>
        </w:rPr>
        <w:t>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19825" cy="31051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4F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3CC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4E10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28B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CF5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B55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6CF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DF9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2BD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BCE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63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3DED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9F5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12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6EB7"/>
    <w:rsid w:val="003170E7"/>
    <w:rsid w:val="00317A44"/>
    <w:rsid w:val="00317ABC"/>
    <w:rsid w:val="00317BFC"/>
    <w:rsid w:val="00317E4B"/>
    <w:rsid w:val="003206F7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D22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B5F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AB7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8F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3DA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420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7C8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2F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9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12A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519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671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78E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8BF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70F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20C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E7FD5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1EA7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17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1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DC7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A5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AAC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51F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06E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944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CDF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C99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0F2"/>
    <w:rsid w:val="007E5243"/>
    <w:rsid w:val="007E594F"/>
    <w:rsid w:val="007E5A5F"/>
    <w:rsid w:val="007E5DF7"/>
    <w:rsid w:val="007E5F50"/>
    <w:rsid w:val="007E613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3F7F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B68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2B4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5D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3FD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191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1F7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6FF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6F6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4E5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4FB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53B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9B5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BE5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87"/>
    <w:rsid w:val="00AF06C4"/>
    <w:rsid w:val="00AF07B9"/>
    <w:rsid w:val="00AF0FA2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B09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8EE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574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D3D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0D2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C0B"/>
    <w:rsid w:val="00C42FF5"/>
    <w:rsid w:val="00C4310E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59A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05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5FD7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32C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365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2AE9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913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D90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155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457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12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A0E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CAD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556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2FC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B96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5F0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759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566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004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D5E029C-A449-4CC0-B1CD-8E1DE9EB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000914787931632E-2"/>
          <c:y val="0.11899869193875195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1.20 01:00</c:v>
                </c:pt>
                <c:pt idx="1">
                  <c:v>07.01.20 02:00</c:v>
                </c:pt>
                <c:pt idx="2">
                  <c:v>07.01.20 03:00</c:v>
                </c:pt>
                <c:pt idx="3">
                  <c:v>07.01.20 04:00</c:v>
                </c:pt>
                <c:pt idx="4">
                  <c:v>07.01.20 05:00</c:v>
                </c:pt>
                <c:pt idx="5">
                  <c:v>07.01.20 06:00</c:v>
                </c:pt>
                <c:pt idx="6">
                  <c:v>07.01.20 07:00</c:v>
                </c:pt>
                <c:pt idx="7">
                  <c:v>07.01.20 08:00</c:v>
                </c:pt>
                <c:pt idx="8">
                  <c:v>07.01.20 09:00</c:v>
                </c:pt>
                <c:pt idx="9">
                  <c:v>07.01.20 10:00</c:v>
                </c:pt>
                <c:pt idx="10">
                  <c:v>07.01.20 11:00</c:v>
                </c:pt>
                <c:pt idx="11">
                  <c:v>07.01.20 12:00</c:v>
                </c:pt>
                <c:pt idx="12">
                  <c:v>07.01.20 13:00</c:v>
                </c:pt>
                <c:pt idx="13">
                  <c:v>07.01.20 14:00</c:v>
                </c:pt>
                <c:pt idx="14">
                  <c:v>07.01.20 15:00</c:v>
                </c:pt>
                <c:pt idx="15">
                  <c:v>07.01.20 16:00</c:v>
                </c:pt>
                <c:pt idx="16">
                  <c:v>07.01.20 17:00</c:v>
                </c:pt>
                <c:pt idx="17">
                  <c:v>07.01.20 18:00</c:v>
                </c:pt>
                <c:pt idx="18">
                  <c:v>07.01.20 19:00</c:v>
                </c:pt>
                <c:pt idx="19">
                  <c:v>07.01.20 20:00</c:v>
                </c:pt>
                <c:pt idx="20">
                  <c:v>07.01.20 21:00</c:v>
                </c:pt>
                <c:pt idx="21">
                  <c:v>07.01.20 22:00</c:v>
                </c:pt>
                <c:pt idx="22">
                  <c:v>07.01.20 23:00</c:v>
                </c:pt>
                <c:pt idx="23">
                  <c:v>08.01.20 00:00</c:v>
                </c:pt>
                <c:pt idx="24">
                  <c:v>08.01.20 01:00</c:v>
                </c:pt>
                <c:pt idx="25">
                  <c:v>08.01.20 02:00</c:v>
                </c:pt>
                <c:pt idx="26">
                  <c:v>08.01.20 03:00</c:v>
                </c:pt>
                <c:pt idx="27">
                  <c:v>08.01.20 04:00</c:v>
                </c:pt>
                <c:pt idx="28">
                  <c:v>08.01.20 05:00</c:v>
                </c:pt>
                <c:pt idx="29">
                  <c:v>08.01.20 07:00</c:v>
                </c:pt>
                <c:pt idx="30">
                  <c:v>08.01.20 08:00</c:v>
                </c:pt>
                <c:pt idx="31">
                  <c:v>08.01.20 09:00</c:v>
                </c:pt>
                <c:pt idx="32">
                  <c:v>08.01.20 10:00</c:v>
                </c:pt>
                <c:pt idx="33">
                  <c:v>08.01.20 11:00</c:v>
                </c:pt>
                <c:pt idx="34">
                  <c:v>08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04</c:v>
                </c:pt>
                <c:pt idx="1">
                  <c:v>0.13628000000000001</c:v>
                </c:pt>
                <c:pt idx="2">
                  <c:v>0.11512</c:v>
                </c:pt>
                <c:pt idx="3">
                  <c:v>0.12224</c:v>
                </c:pt>
                <c:pt idx="4">
                  <c:v>0.10104</c:v>
                </c:pt>
                <c:pt idx="5">
                  <c:v>0.11663999999999999</c:v>
                </c:pt>
                <c:pt idx="6">
                  <c:v>0.12504000000000001</c:v>
                </c:pt>
                <c:pt idx="7">
                  <c:v>0.16875999999999999</c:v>
                </c:pt>
                <c:pt idx="8">
                  <c:v>0.17100000000000001</c:v>
                </c:pt>
                <c:pt idx="9">
                  <c:v>0.18512000000000001</c:v>
                </c:pt>
                <c:pt idx="10">
                  <c:v>0.18984000000000001</c:v>
                </c:pt>
                <c:pt idx="11">
                  <c:v>0.19647999999999999</c:v>
                </c:pt>
                <c:pt idx="12">
                  <c:v>0.21271999999999999</c:v>
                </c:pt>
                <c:pt idx="13">
                  <c:v>0.20863999999999999</c:v>
                </c:pt>
                <c:pt idx="14">
                  <c:v>0.19080000000000003</c:v>
                </c:pt>
                <c:pt idx="15">
                  <c:v>0.21056</c:v>
                </c:pt>
                <c:pt idx="16">
                  <c:v>0.24440000000000001</c:v>
                </c:pt>
                <c:pt idx="17">
                  <c:v>0.2296</c:v>
                </c:pt>
                <c:pt idx="18">
                  <c:v>0.27</c:v>
                </c:pt>
                <c:pt idx="19">
                  <c:v>0.24752000000000002</c:v>
                </c:pt>
                <c:pt idx="20">
                  <c:v>0.24659999999999999</c:v>
                </c:pt>
                <c:pt idx="21">
                  <c:v>0.22544</c:v>
                </c:pt>
                <c:pt idx="22">
                  <c:v>0.21759999999999999</c:v>
                </c:pt>
                <c:pt idx="23">
                  <c:v>0.19703999999999999</c:v>
                </c:pt>
                <c:pt idx="24">
                  <c:v>0.15324000000000002</c:v>
                </c:pt>
                <c:pt idx="25">
                  <c:v>0.11031999999999999</c:v>
                </c:pt>
                <c:pt idx="26">
                  <c:v>0.13500000000000001</c:v>
                </c:pt>
                <c:pt idx="27">
                  <c:v>0.11944</c:v>
                </c:pt>
                <c:pt idx="28">
                  <c:v>0.10992</c:v>
                </c:pt>
                <c:pt idx="29">
                  <c:v>0.12723999999999999</c:v>
                </c:pt>
                <c:pt idx="30">
                  <c:v>0.17376</c:v>
                </c:pt>
                <c:pt idx="31">
                  <c:v>0.19063999999999998</c:v>
                </c:pt>
                <c:pt idx="32">
                  <c:v>0.21324000000000001</c:v>
                </c:pt>
                <c:pt idx="33">
                  <c:v>0.21243999999999999</c:v>
                </c:pt>
                <c:pt idx="34">
                  <c:v>0.1879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1.20 01:00</c:v>
                </c:pt>
                <c:pt idx="1">
                  <c:v>07.01.20 02:00</c:v>
                </c:pt>
                <c:pt idx="2">
                  <c:v>07.01.20 03:00</c:v>
                </c:pt>
                <c:pt idx="3">
                  <c:v>07.01.20 04:00</c:v>
                </c:pt>
                <c:pt idx="4">
                  <c:v>07.01.20 05:00</c:v>
                </c:pt>
                <c:pt idx="5">
                  <c:v>07.01.20 06:00</c:v>
                </c:pt>
                <c:pt idx="6">
                  <c:v>07.01.20 07:00</c:v>
                </c:pt>
                <c:pt idx="7">
                  <c:v>07.01.20 08:00</c:v>
                </c:pt>
                <c:pt idx="8">
                  <c:v>07.01.20 09:00</c:v>
                </c:pt>
                <c:pt idx="9">
                  <c:v>07.01.20 10:00</c:v>
                </c:pt>
                <c:pt idx="10">
                  <c:v>07.01.20 11:00</c:v>
                </c:pt>
                <c:pt idx="11">
                  <c:v>07.01.20 12:00</c:v>
                </c:pt>
                <c:pt idx="12">
                  <c:v>07.01.20 13:00</c:v>
                </c:pt>
                <c:pt idx="13">
                  <c:v>07.01.20 14:00</c:v>
                </c:pt>
                <c:pt idx="14">
                  <c:v>07.01.20 15:00</c:v>
                </c:pt>
                <c:pt idx="15">
                  <c:v>07.01.20 16:00</c:v>
                </c:pt>
                <c:pt idx="16">
                  <c:v>07.01.20 17:00</c:v>
                </c:pt>
                <c:pt idx="17">
                  <c:v>07.01.20 18:00</c:v>
                </c:pt>
                <c:pt idx="18">
                  <c:v>07.01.20 19:00</c:v>
                </c:pt>
                <c:pt idx="19">
                  <c:v>07.01.20 20:00</c:v>
                </c:pt>
                <c:pt idx="20">
                  <c:v>07.01.20 21:00</c:v>
                </c:pt>
                <c:pt idx="21">
                  <c:v>07.01.20 22:00</c:v>
                </c:pt>
                <c:pt idx="22">
                  <c:v>07.01.20 23:00</c:v>
                </c:pt>
                <c:pt idx="23">
                  <c:v>08.01.20 00:00</c:v>
                </c:pt>
                <c:pt idx="24">
                  <c:v>08.01.20 01:00</c:v>
                </c:pt>
                <c:pt idx="25">
                  <c:v>08.01.20 02:00</c:v>
                </c:pt>
                <c:pt idx="26">
                  <c:v>08.01.20 03:00</c:v>
                </c:pt>
                <c:pt idx="27">
                  <c:v>08.01.20 04:00</c:v>
                </c:pt>
                <c:pt idx="28">
                  <c:v>08.01.20 05:00</c:v>
                </c:pt>
                <c:pt idx="29">
                  <c:v>08.01.20 07:00</c:v>
                </c:pt>
                <c:pt idx="30">
                  <c:v>08.01.20 08:00</c:v>
                </c:pt>
                <c:pt idx="31">
                  <c:v>08.01.20 09:00</c:v>
                </c:pt>
                <c:pt idx="32">
                  <c:v>08.01.20 10:00</c:v>
                </c:pt>
                <c:pt idx="33">
                  <c:v>08.01.20 11:00</c:v>
                </c:pt>
                <c:pt idx="34">
                  <c:v>08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824000000000002E-2</c:v>
                </c:pt>
                <c:pt idx="1">
                  <c:v>4.3336E-2</c:v>
                </c:pt>
                <c:pt idx="2">
                  <c:v>4.1059999999999999E-2</c:v>
                </c:pt>
                <c:pt idx="3">
                  <c:v>4.1295999999999999E-2</c:v>
                </c:pt>
                <c:pt idx="4">
                  <c:v>3.9739999999999998E-2</c:v>
                </c:pt>
                <c:pt idx="5">
                  <c:v>3.9879999999999999E-2</c:v>
                </c:pt>
                <c:pt idx="6">
                  <c:v>4.1260000000000005E-2</c:v>
                </c:pt>
                <c:pt idx="7">
                  <c:v>4.4304000000000003E-2</c:v>
                </c:pt>
                <c:pt idx="8">
                  <c:v>4.7480000000000001E-2</c:v>
                </c:pt>
                <c:pt idx="9">
                  <c:v>5.4115999999999997E-2</c:v>
                </c:pt>
                <c:pt idx="10">
                  <c:v>5.3286E-2</c:v>
                </c:pt>
                <c:pt idx="11">
                  <c:v>6.4055999999999988E-2</c:v>
                </c:pt>
                <c:pt idx="12">
                  <c:v>7.0379999999999998E-2</c:v>
                </c:pt>
                <c:pt idx="13">
                  <c:v>7.6485999999999998E-2</c:v>
                </c:pt>
                <c:pt idx="14">
                  <c:v>7.1646000000000001E-2</c:v>
                </c:pt>
                <c:pt idx="15">
                  <c:v>7.4234000000000008E-2</c:v>
                </c:pt>
                <c:pt idx="16">
                  <c:v>7.7425999999999995E-2</c:v>
                </c:pt>
                <c:pt idx="17">
                  <c:v>7.4200000000000002E-2</c:v>
                </c:pt>
                <c:pt idx="18">
                  <c:v>7.9773999999999998E-2</c:v>
                </c:pt>
                <c:pt idx="19">
                  <c:v>7.5850000000000001E-2</c:v>
                </c:pt>
                <c:pt idx="20">
                  <c:v>7.5464000000000003E-2</c:v>
                </c:pt>
                <c:pt idx="21">
                  <c:v>7.5215999999999991E-2</c:v>
                </c:pt>
                <c:pt idx="22">
                  <c:v>7.3244000000000004E-2</c:v>
                </c:pt>
                <c:pt idx="23">
                  <c:v>7.0865999999999998E-2</c:v>
                </c:pt>
                <c:pt idx="24">
                  <c:v>6.5329999999999999E-2</c:v>
                </c:pt>
                <c:pt idx="25">
                  <c:v>6.4266000000000004E-2</c:v>
                </c:pt>
                <c:pt idx="26">
                  <c:v>8.0664E-2</c:v>
                </c:pt>
                <c:pt idx="27">
                  <c:v>7.4020000000000002E-2</c:v>
                </c:pt>
                <c:pt idx="28">
                  <c:v>5.9234000000000002E-2</c:v>
                </c:pt>
                <c:pt idx="29">
                  <c:v>7.3784000000000002E-2</c:v>
                </c:pt>
                <c:pt idx="30">
                  <c:v>6.8265999999999993E-2</c:v>
                </c:pt>
                <c:pt idx="31">
                  <c:v>6.8510000000000001E-2</c:v>
                </c:pt>
                <c:pt idx="32">
                  <c:v>8.2145999999999997E-2</c:v>
                </c:pt>
                <c:pt idx="33">
                  <c:v>0.10372000000000001</c:v>
                </c:pt>
                <c:pt idx="34">
                  <c:v>5.784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1.20 01:00</c:v>
                </c:pt>
                <c:pt idx="1">
                  <c:v>07.01.20 02:00</c:v>
                </c:pt>
                <c:pt idx="2">
                  <c:v>07.01.20 03:00</c:v>
                </c:pt>
                <c:pt idx="3">
                  <c:v>07.01.20 04:00</c:v>
                </c:pt>
                <c:pt idx="4">
                  <c:v>07.01.20 05:00</c:v>
                </c:pt>
                <c:pt idx="5">
                  <c:v>07.01.20 06:00</c:v>
                </c:pt>
                <c:pt idx="6">
                  <c:v>07.01.20 07:00</c:v>
                </c:pt>
                <c:pt idx="7">
                  <c:v>07.01.20 08:00</c:v>
                </c:pt>
                <c:pt idx="8">
                  <c:v>07.01.20 09:00</c:v>
                </c:pt>
                <c:pt idx="9">
                  <c:v>07.01.20 10:00</c:v>
                </c:pt>
                <c:pt idx="10">
                  <c:v>07.01.20 11:00</c:v>
                </c:pt>
                <c:pt idx="11">
                  <c:v>07.01.20 12:00</c:v>
                </c:pt>
                <c:pt idx="12">
                  <c:v>07.01.20 13:00</c:v>
                </c:pt>
                <c:pt idx="13">
                  <c:v>07.01.20 14:00</c:v>
                </c:pt>
                <c:pt idx="14">
                  <c:v>07.01.20 15:00</c:v>
                </c:pt>
                <c:pt idx="15">
                  <c:v>07.01.20 16:00</c:v>
                </c:pt>
                <c:pt idx="16">
                  <c:v>07.01.20 17:00</c:v>
                </c:pt>
                <c:pt idx="17">
                  <c:v>07.01.20 18:00</c:v>
                </c:pt>
                <c:pt idx="18">
                  <c:v>07.01.20 19:00</c:v>
                </c:pt>
                <c:pt idx="19">
                  <c:v>07.01.20 20:00</c:v>
                </c:pt>
                <c:pt idx="20">
                  <c:v>07.01.20 21:00</c:v>
                </c:pt>
                <c:pt idx="21">
                  <c:v>07.01.20 22:00</c:v>
                </c:pt>
                <c:pt idx="22">
                  <c:v>07.01.20 23:00</c:v>
                </c:pt>
                <c:pt idx="23">
                  <c:v>08.01.20 00:00</c:v>
                </c:pt>
                <c:pt idx="24">
                  <c:v>08.01.20 01:00</c:v>
                </c:pt>
                <c:pt idx="25">
                  <c:v>08.01.20 02:00</c:v>
                </c:pt>
                <c:pt idx="26">
                  <c:v>08.01.20 03:00</c:v>
                </c:pt>
                <c:pt idx="27">
                  <c:v>08.01.20 04:00</c:v>
                </c:pt>
                <c:pt idx="28">
                  <c:v>08.01.20 05:00</c:v>
                </c:pt>
                <c:pt idx="29">
                  <c:v>08.01.20 07:00</c:v>
                </c:pt>
                <c:pt idx="30">
                  <c:v>08.01.20 08:00</c:v>
                </c:pt>
                <c:pt idx="31">
                  <c:v>08.01.20 09:00</c:v>
                </c:pt>
                <c:pt idx="32">
                  <c:v>08.01.20 10:00</c:v>
                </c:pt>
                <c:pt idx="33">
                  <c:v>08.01.20 11:00</c:v>
                </c:pt>
                <c:pt idx="34">
                  <c:v>08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480000000000001E-2</c:v>
                </c:pt>
                <c:pt idx="1">
                  <c:v>2.7379999999999998E-2</c:v>
                </c:pt>
                <c:pt idx="2">
                  <c:v>2.7399999999999997E-2</c:v>
                </c:pt>
                <c:pt idx="3">
                  <c:v>2.7320000000000001E-2</c:v>
                </c:pt>
                <c:pt idx="4">
                  <c:v>2.7300000000000001E-2</c:v>
                </c:pt>
                <c:pt idx="5">
                  <c:v>2.7280000000000002E-2</c:v>
                </c:pt>
                <c:pt idx="6">
                  <c:v>2.7239999999999997E-2</c:v>
                </c:pt>
                <c:pt idx="7">
                  <c:v>2.7399999999999997E-2</c:v>
                </c:pt>
                <c:pt idx="8">
                  <c:v>2.7579999999999997E-2</c:v>
                </c:pt>
                <c:pt idx="9">
                  <c:v>2.75E-2</c:v>
                </c:pt>
                <c:pt idx="10">
                  <c:v>2.7440000000000003E-2</c:v>
                </c:pt>
                <c:pt idx="11">
                  <c:v>2.7519999999999999E-2</c:v>
                </c:pt>
                <c:pt idx="12">
                  <c:v>2.7739999999999997E-2</c:v>
                </c:pt>
                <c:pt idx="13">
                  <c:v>2.7559999999999998E-2</c:v>
                </c:pt>
                <c:pt idx="14">
                  <c:v>2.7640000000000001E-2</c:v>
                </c:pt>
                <c:pt idx="15">
                  <c:v>2.768E-2</c:v>
                </c:pt>
                <c:pt idx="16">
                  <c:v>2.7539999999999999E-2</c:v>
                </c:pt>
                <c:pt idx="17">
                  <c:v>2.7719999999999998E-2</c:v>
                </c:pt>
                <c:pt idx="18">
                  <c:v>2.784E-2</c:v>
                </c:pt>
                <c:pt idx="19">
                  <c:v>2.7780000000000003E-2</c:v>
                </c:pt>
                <c:pt idx="20">
                  <c:v>2.784E-2</c:v>
                </c:pt>
                <c:pt idx="21">
                  <c:v>2.7579999999999997E-2</c:v>
                </c:pt>
                <c:pt idx="22">
                  <c:v>2.7640000000000001E-2</c:v>
                </c:pt>
                <c:pt idx="23">
                  <c:v>2.768E-2</c:v>
                </c:pt>
                <c:pt idx="24">
                  <c:v>2.7820000000000001E-2</c:v>
                </c:pt>
                <c:pt idx="25">
                  <c:v>2.7640000000000001E-2</c:v>
                </c:pt>
                <c:pt idx="26">
                  <c:v>2.7800000000000002E-2</c:v>
                </c:pt>
                <c:pt idx="27">
                  <c:v>2.7859999999999999E-2</c:v>
                </c:pt>
                <c:pt idx="28">
                  <c:v>2.784E-2</c:v>
                </c:pt>
                <c:pt idx="29">
                  <c:v>2.7640000000000001E-2</c:v>
                </c:pt>
                <c:pt idx="30">
                  <c:v>2.7699999999999999E-2</c:v>
                </c:pt>
                <c:pt idx="31">
                  <c:v>2.734E-2</c:v>
                </c:pt>
                <c:pt idx="32">
                  <c:v>2.75E-2</c:v>
                </c:pt>
                <c:pt idx="33">
                  <c:v>2.7620000000000002E-2</c:v>
                </c:pt>
                <c:pt idx="34">
                  <c:v>2.68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589856"/>
        <c:axId val="438585544"/>
      </c:lineChart>
      <c:catAx>
        <c:axId val="43858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5855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85855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5898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584368"/>
        <c:axId val="438590248"/>
      </c:barChart>
      <c:catAx>
        <c:axId val="4385843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8590248"/>
        <c:crosses val="autoZero"/>
        <c:auto val="1"/>
        <c:lblAlgn val="ctr"/>
        <c:lblOffset val="100"/>
        <c:noMultiLvlLbl val="0"/>
      </c:catAx>
      <c:valAx>
        <c:axId val="438590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858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2.2284122562674095E-2"/>
          <c:w val="0.32797660201011453"/>
          <c:h val="0.929433611884865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BF61E7-5323-42E4-A3E5-6627F0C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08T11:26:00Z</dcterms:created>
  <dcterms:modified xsi:type="dcterms:W3CDTF">2020-01-08T11:26:00Z</dcterms:modified>
</cp:coreProperties>
</file>